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77971764" w14:textId="77777777" w:rsidR="001635C6" w:rsidRDefault="001635C6" w:rsidP="001635C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9447F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375AF01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C77E5F" w14:textId="77777777" w:rsidR="001635C6" w:rsidRPr="002F55B0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47E784" w14:textId="77777777" w:rsidR="001635C6" w:rsidRPr="002F55B0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898719" w14:textId="77777777" w:rsidR="001635C6" w:rsidRPr="002F55B0" w:rsidRDefault="001635C6" w:rsidP="001635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10A33F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41538792" w14:textId="77777777" w:rsidR="001635C6" w:rsidRDefault="001635C6" w:rsidP="001635C6">
      <w:pPr>
        <w:pStyle w:val="ListParagraph"/>
        <w:rPr>
          <w:rFonts w:cs="Arial"/>
          <w:sz w:val="28"/>
          <w:szCs w:val="28"/>
          <w:lang w:bidi="ta-IN"/>
        </w:rPr>
      </w:pPr>
    </w:p>
    <w:p w14:paraId="3C84C428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65FD62" w14:textId="77777777" w:rsidR="001635C6" w:rsidRDefault="001635C6" w:rsidP="001635C6">
      <w:pPr>
        <w:pStyle w:val="NoSpacing"/>
        <w:rPr>
          <w:rFonts w:eastAsia="Calibri"/>
          <w:lang w:bidi="ta-IN"/>
        </w:rPr>
      </w:pPr>
    </w:p>
    <w:p w14:paraId="7FB6840C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604D0125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1308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2C8C40F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13082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2240" w14:textId="77777777" w:rsidR="005D03C9" w:rsidRDefault="005D03C9" w:rsidP="00760A1B">
      <w:pPr>
        <w:spacing w:after="0" w:line="240" w:lineRule="auto"/>
      </w:pPr>
      <w:r>
        <w:separator/>
      </w:r>
    </w:p>
  </w:endnote>
  <w:endnote w:type="continuationSeparator" w:id="0">
    <w:p w14:paraId="16A86686" w14:textId="77777777" w:rsidR="005D03C9" w:rsidRDefault="005D03C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0FB4" w14:textId="32ECB071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0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1635C6">
      <w:rPr>
        <w:rFonts w:ascii="Arial" w:hAnsi="Arial" w:cs="Arial"/>
        <w:b/>
        <w:sz w:val="32"/>
        <w:szCs w:val="32"/>
      </w:rPr>
      <w:t>0</w:t>
    </w:r>
    <w:r w:rsidR="0068351D">
      <w:rPr>
        <w:rFonts w:ascii="Arial" w:hAnsi="Arial" w:cs="Arial"/>
        <w:b/>
        <w:sz w:val="32"/>
        <w:szCs w:val="32"/>
      </w:rPr>
      <w:t>, 202</w:t>
    </w:r>
    <w:r w:rsidR="001635C6">
      <w:rPr>
        <w:rFonts w:ascii="Arial" w:hAnsi="Arial" w:cs="Arial"/>
        <w:b/>
        <w:sz w:val="3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4301B" w14:textId="77777777" w:rsidR="005D03C9" w:rsidRDefault="005D03C9" w:rsidP="00760A1B">
      <w:pPr>
        <w:spacing w:after="0" w:line="240" w:lineRule="auto"/>
      </w:pPr>
      <w:r>
        <w:separator/>
      </w:r>
    </w:p>
  </w:footnote>
  <w:footnote w:type="continuationSeparator" w:id="0">
    <w:p w14:paraId="1B58D57F" w14:textId="77777777" w:rsidR="005D03C9" w:rsidRDefault="005D03C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35C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0</Pages>
  <Words>8094</Words>
  <Characters>4614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7</cp:revision>
  <cp:lastPrinted>2024-06-07T15:26:00Z</cp:lastPrinted>
  <dcterms:created xsi:type="dcterms:W3CDTF">2021-02-08T01:48:00Z</dcterms:created>
  <dcterms:modified xsi:type="dcterms:W3CDTF">2024-06-07T15:27:00Z</dcterms:modified>
</cp:coreProperties>
</file>